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69B2" w14:textId="7797CC03" w:rsidR="003C07A1" w:rsidRDefault="003C07A1" w:rsidP="003C07A1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0C63AC08" w14:textId="77777777" w:rsidR="003C07A1" w:rsidRDefault="003C07A1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CB64A1" w14:textId="77777777" w:rsidR="003C07A1" w:rsidRDefault="003C07A1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E05765" w14:textId="77777777" w:rsidR="003C07A1" w:rsidRDefault="003C07A1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858E89" w14:textId="77777777" w:rsidR="003C07A1" w:rsidRDefault="003C07A1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BA1D99" w14:textId="77777777" w:rsidR="003C07A1" w:rsidRDefault="003C07A1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0E4BED" w14:textId="5B8C5EF7" w:rsidR="003C07A1" w:rsidRPr="000878B7" w:rsidRDefault="003C07A1" w:rsidP="003C07A1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08398AB" w14:textId="77777777" w:rsidR="003C07A1" w:rsidRDefault="003C07A1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849C3A" w14:textId="77777777" w:rsidR="003C07A1" w:rsidRDefault="003C07A1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6A618B" w14:textId="77777777" w:rsidR="003C07A1" w:rsidRDefault="003C07A1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92CF0BB" w14:textId="77777777" w:rsidR="003C07A1" w:rsidRPr="000878B7" w:rsidRDefault="003C07A1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C1C0A9A" w14:textId="77777777" w:rsidR="003C07A1" w:rsidRPr="000878B7" w:rsidRDefault="003C07A1" w:rsidP="003C07A1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ACF9987" w14:textId="25D37CBC" w:rsidR="003C07A1" w:rsidRPr="007C0769" w:rsidRDefault="00AF2247" w:rsidP="003C07A1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="003C07A1" w:rsidRPr="007C0769">
        <w:rPr>
          <w:rFonts w:asciiTheme="majorHAnsi" w:hAnsiTheme="majorHAnsi"/>
          <w:sz w:val="104"/>
          <w:szCs w:val="104"/>
        </w:rPr>
        <w:instrText xml:space="preserve"> per page</w:instrText>
      </w:r>
    </w:p>
    <w:bookmarkStart w:id="0" w:name="_Hlk45116901"/>
    <w:p w14:paraId="294192E1" w14:textId="21CDF8D1" w:rsidR="003C07A1" w:rsidRPr="001635DD" w:rsidRDefault="003C07A1" w:rsidP="003C07A1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EB3679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53AC9C7A" w14:textId="77777777" w:rsidR="003C07A1" w:rsidRDefault="003C07A1" w:rsidP="003C07A1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FFBCCE3" w14:textId="77777777" w:rsidR="003C07A1" w:rsidRDefault="003C07A1" w:rsidP="003C07A1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9EFEEC4" w14:textId="77777777" w:rsidR="003C07A1" w:rsidRDefault="003C07A1" w:rsidP="003C07A1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4A7A7ED" w14:textId="77777777" w:rsidR="003C07A1" w:rsidRDefault="003C07A1" w:rsidP="003C07A1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EE1F6F4" w14:textId="77777777" w:rsidR="003C07A1" w:rsidRDefault="003C07A1" w:rsidP="003C07A1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DCBCFE6" w14:textId="77777777" w:rsidR="003C07A1" w:rsidRDefault="003C07A1" w:rsidP="003C07A1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EF37B8E" w14:textId="77777777" w:rsidR="003C07A1" w:rsidRDefault="003C07A1" w:rsidP="003C07A1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DD7B79F" w14:textId="77777777" w:rsidR="003C07A1" w:rsidRDefault="003C07A1" w:rsidP="003C07A1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7AC4213" w14:textId="77777777" w:rsidR="003C07A1" w:rsidRDefault="003C07A1" w:rsidP="003C07A1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66FC1BA" w14:textId="77777777" w:rsidR="003C07A1" w:rsidRDefault="003C07A1" w:rsidP="003C07A1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867A27D" w14:textId="77777777" w:rsidR="003C07A1" w:rsidRDefault="003C07A1" w:rsidP="003C07A1">
      <w:pPr>
        <w:spacing w:after="0"/>
        <w:rPr>
          <w:rFonts w:asciiTheme="majorHAnsi" w:hAnsiTheme="majorHAnsi"/>
          <w:sz w:val="20"/>
          <w:szCs w:val="128"/>
        </w:rPr>
      </w:pPr>
    </w:p>
    <w:p w14:paraId="0AD14571" w14:textId="77777777" w:rsidR="003C07A1" w:rsidRDefault="003C07A1" w:rsidP="003C07A1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1961C417" w14:textId="157A95F7" w:rsidR="003C07A1" w:rsidRPr="00836605" w:rsidRDefault="003C07A1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321311AA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6CEA85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99683F" w14:textId="338EA4BC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3445E8">
              <w:rPr>
                <w:sz w:val="96"/>
                <w:szCs w:val="44"/>
              </w:rPr>
              <w:fldChar w:fldCharType="separate"/>
            </w:r>
            <w:r w:rsidR="00EB3679">
              <w:rPr>
                <w:noProof/>
                <w:sz w:val="96"/>
                <w:szCs w:val="44"/>
              </w:rPr>
              <w:t>30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3445E8">
              <w:rPr>
                <w:sz w:val="96"/>
                <w:szCs w:val="44"/>
              </w:rPr>
              <w:fldChar w:fldCharType="separate"/>
            </w:r>
            <w:r w:rsidR="00EB3679">
              <w:rPr>
                <w:noProof/>
                <w:sz w:val="96"/>
                <w:szCs w:val="44"/>
              </w:rPr>
              <w:t>5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0825" w14:paraId="54BD180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7DC1" w14:textId="6551FF77" w:rsidR="00BA0825" w:rsidRPr="00332138" w:rsidRDefault="00BA0825" w:rsidP="00C746CC">
                  <w:pPr>
                    <w:jc w:val="center"/>
                    <w:rPr>
                      <w:b/>
                    </w:rPr>
                  </w:pPr>
                  <w:r w:rsidRPr="00332138">
                    <w:rPr>
                      <w:b/>
                    </w:rPr>
                    <w:fldChar w:fldCharType="begin"/>
                  </w:r>
                  <w:r w:rsidRPr="00332138">
                    <w:rPr>
                      <w:b/>
                    </w:rPr>
                    <w:instrText xml:space="preserve"> MERGEFIELD Month </w:instrText>
                  </w:r>
                  <w:r w:rsidRPr="00332138">
                    <w:rPr>
                      <w:b/>
                    </w:rPr>
                    <w:fldChar w:fldCharType="separate"/>
                  </w:r>
                  <w:r w:rsidR="00EB3679" w:rsidRPr="00CC201B">
                    <w:rPr>
                      <w:b/>
                      <w:noProof/>
                    </w:rPr>
                    <w:t>December</w:t>
                  </w:r>
                  <w:r w:rsidRPr="00332138">
                    <w:rPr>
                      <w:b/>
                    </w:rPr>
                    <w:fldChar w:fldCharType="end"/>
                  </w:r>
                </w:p>
              </w:tc>
            </w:tr>
            <w:tr w:rsidR="00BA0825" w14:paraId="676B6C8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F7FE2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9FBEA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1E864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D40DC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E0D92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B3EC1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34C1A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A0825" w14:paraId="046C3AD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EF373" w14:textId="74BEF3C1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E410A" w14:textId="7BC1965B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21AA9" w14:textId="716ED7E6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W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5B32B" w14:textId="348A3099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h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73012" w14:textId="05EB95EE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F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BE5E7" w14:textId="15E6867E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F8DB5" w14:textId="00D55405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u1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14:paraId="7789AAC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F4AA" w14:textId="494FC9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FE31" w14:textId="49973B03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6EE0" w14:textId="5BF1D538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W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4F61" w14:textId="482524A5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h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2B70" w14:textId="7D38B730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F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0A14" w14:textId="0B74ACBC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896A" w14:textId="2F779484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u2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14:paraId="0862BBB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9D7C" w14:textId="572934FD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8E5E" w14:textId="60CB4E84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6A6B" w14:textId="1FFE7749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W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3C2C" w14:textId="710795BD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h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51C1" w14:textId="677A3C8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F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428A" w14:textId="19D81562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7169" w14:textId="6F5FBE92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u3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14:paraId="4E03CB1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049E" w14:textId="79BC8CB9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F085" w14:textId="7CFECC90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1753" w14:textId="1092FE04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W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B268" w14:textId="3299511C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h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FECC" w14:textId="73791B83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F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A8BC" w14:textId="09FA84A9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F8DC" w14:textId="082148E9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u4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14:paraId="653B0A3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0469" w14:textId="35A2581B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E0B4" w14:textId="1D8B6EC6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017A" w14:textId="0AB91EB6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W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9CF9" w14:textId="429226CE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h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CA29" w14:textId="6499A798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F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483B" w14:textId="609C94B9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E843" w14:textId="1CAE1511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Su5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14:paraId="5723BB0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8CF8" w14:textId="51C028D1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M6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3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D285" w14:textId="3C8576D6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T6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3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1CA5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C819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3EFA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B2C4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0104" w14:textId="77777777" w:rsidR="00BA0825" w:rsidRPr="00D87AE6" w:rsidRDefault="00BA0825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44B859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613042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0825" w:rsidRPr="00D87AE6" w14:paraId="49A8C73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F340" w14:textId="25A44EA1" w:rsidR="00BA0825" w:rsidRPr="00D87AE6" w:rsidRDefault="009B68B7" w:rsidP="00BA0825">
                  <w:pPr>
                    <w:jc w:val="center"/>
                    <w:rPr>
                      <w:sz w:val="24"/>
                    </w:rPr>
                  </w:pPr>
                  <w:fldSimple w:instr=" MERGEFIELD NexMonth ">
                    <w:r w:rsidR="00EB3679" w:rsidRPr="00CC201B">
                      <w:rPr>
                        <w:noProof/>
                      </w:rPr>
                      <w:t>January</w:t>
                    </w:r>
                  </w:fldSimple>
                </w:p>
              </w:tc>
            </w:tr>
            <w:tr w:rsidR="00BA0825" w:rsidRPr="00D87AE6" w14:paraId="6DCAE9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FC1E7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E9FDA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71514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0AAE3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87B70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461A4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27E0F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A0825" w:rsidRPr="00D87AE6" w14:paraId="305FF9A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D7A9E" w14:textId="17031EB4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5AFBA" w14:textId="2709CBD1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3527B" w14:textId="64FC62D4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FFF58" w14:textId="43194905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39176" w14:textId="3D202ED6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02213" w14:textId="71CDFF5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81450" w14:textId="05794C24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D87AE6" w14:paraId="4BC54C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9B02" w14:textId="6EE79E36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8FCB" w14:textId="4F1D780A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2029" w14:textId="2A5F7636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8E53" w14:textId="4823FE99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E04B" w14:textId="0114C815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646E" w14:textId="7217D1F9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98DE" w14:textId="12077A52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D87AE6" w14:paraId="0263F8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BC8A" w14:textId="5EAD216B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E6C7" w14:textId="52FCAF85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48D1" w14:textId="06C611F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62AD" w14:textId="5B8C2518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5E24" w14:textId="6DFEC1D1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5602" w14:textId="5204AE1C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56C8" w14:textId="52E74CB8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1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D87AE6" w14:paraId="620A1C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73D7" w14:textId="075797BE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D520" w14:textId="42D040A8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0B2F" w14:textId="23BE3736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2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ECC2" w14:textId="07B0961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3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8A7E" w14:textId="4379C69D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4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F092" w14:textId="4281C2CE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5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E0FD" w14:textId="781CCE61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6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D87AE6" w14:paraId="1DC3052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7AF8" w14:textId="632FAA72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7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3F3A" w14:textId="1BCA7C5C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8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8AAE" w14:textId="0E62F898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29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23BC" w14:textId="5EEE8CBE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30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93B4" w14:textId="1824B504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31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20E7" w14:textId="2283E450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26D2" w14:textId="5AD870F3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D87AE6" w14:paraId="30B3A9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9237" w14:textId="6EFBAC3D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3B25" w14:textId="303F5869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fldChar w:fldCharType="begin"/>
                  </w:r>
                  <w:r w:rsidRPr="00D87AE6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Pr="00D87AE6">
                    <w:rPr>
                      <w:sz w:val="16"/>
                      <w:szCs w:val="16"/>
                    </w:rPr>
                    <w:fldChar w:fldCharType="separate"/>
                  </w:r>
                  <w:r w:rsidR="00EB3679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D87AE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DB40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F3CD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D93D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C3DE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D2CC" w14:textId="77777777" w:rsidR="00BA0825" w:rsidRPr="00D87AE6" w:rsidRDefault="00BA0825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E23A7C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34D5BF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DDB" w14:textId="64D5952D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EB3679"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EB3679" w:rsidRPr="00CC201B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6644EE55" w14:textId="77777777" w:rsidR="00EB3679" w:rsidRPr="00332138" w:rsidRDefault="003445E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EB3679">
              <w:rPr>
                <w:noProof/>
                <w:sz w:val="28"/>
                <w:szCs w:val="20"/>
              </w:rPr>
              <w:instrText>January 2025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EB3679">
              <w:rPr>
                <w:sz w:val="28"/>
                <w:szCs w:val="20"/>
              </w:rPr>
              <w:fldChar w:fldCharType="separate"/>
            </w:r>
            <w:r w:rsidR="00EB3679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512CF42" w14:textId="40044355" w:rsidR="002D6C46" w:rsidRPr="00332138" w:rsidRDefault="00EB3679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445E8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A5E4D3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48684A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0821E4" w14:paraId="4ECB654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1F173E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0821E4" w:rsidRPr="008E0E5A" w14:paraId="72C2A08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F9917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4E43F1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159EE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33D01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0821E4" w14:paraId="4A795CE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622C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C11951" w14:textId="27B4800B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EB3679">
              <w:rPr>
                <w:noProof/>
                <w:sz w:val="56"/>
                <w:szCs w:val="20"/>
              </w:rPr>
              <w:t>30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4F6E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15B9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131E2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265D45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E829B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548F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D826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A06C4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525AAC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059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D2D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27F0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20889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88C1BC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47F09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A5CB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3367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6D3B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A0697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39BA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4846F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D83D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BF901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364F4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6FE25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B0D2D7" w14:textId="4B614A1D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EB3679">
              <w:rPr>
                <w:noProof/>
                <w:sz w:val="56"/>
                <w:szCs w:val="20"/>
              </w:rPr>
              <w:t>3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95768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196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2E3F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28271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D65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293D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9E19B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4D31F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F6E78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676C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6E40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64AB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DE1F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4596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8BE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4EF2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3755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A8F82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626C7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CA01D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B760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02260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7A915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49ED2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F5763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5842F0" w14:textId="2102B7CA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EB3679">
              <w:rPr>
                <w:noProof/>
                <w:sz w:val="56"/>
                <w:szCs w:val="20"/>
              </w:rPr>
              <w:t>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CC01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1F0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D4BC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BA93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B238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2F5E7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46F1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B78D7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6A4D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E3D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5BE23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02BF9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7CA2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F8EB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B046A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50F2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3314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46FA3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60973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FE5F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D62BB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57F66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94AEF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F7419C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A3482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DD34A5" w14:textId="07302013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EB3679">
              <w:rPr>
                <w:noProof/>
                <w:sz w:val="56"/>
                <w:szCs w:val="20"/>
              </w:rPr>
              <w:t>2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97A7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1C80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8124F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D829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EDA4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21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95405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D20A0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755A6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D52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0C81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901A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725C8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8E11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F7527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9E17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4345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58ED2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906F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05E6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A1C6D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552B5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6DC7A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EC652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12FBC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30F1B9" w14:textId="282D1AD2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EB3679">
              <w:rPr>
                <w:noProof/>
                <w:sz w:val="56"/>
                <w:szCs w:val="20"/>
              </w:rPr>
              <w:t>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629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F8DD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D246A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D2740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2759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971B6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03BCB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6BF1C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CA20A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9F1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4498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B58D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11597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A3207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B6C4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7171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CDF26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D9F8F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FE181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11B2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8B92F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92DC5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1C973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97B34B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A57E4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7A9567" w14:textId="54F1F593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EB3679">
              <w:rPr>
                <w:noProof/>
                <w:sz w:val="56"/>
                <w:szCs w:val="20"/>
              </w:rPr>
              <w:t>4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C2668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E37E1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6A062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310B6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38C2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3BAD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460D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E3E68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B698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C5CE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44D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4BE2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1117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EBDB3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97FB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684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6AF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234FE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AC149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A797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034D1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B1F47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FBD25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F21C4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96FD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B4AE99" w14:textId="1D449331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Pr="00B63FA9">
              <w:rPr>
                <w:sz w:val="56"/>
                <w:szCs w:val="20"/>
              </w:rPr>
              <w:fldChar w:fldCharType="separate"/>
            </w:r>
            <w:r w:rsidR="00EB3679">
              <w:rPr>
                <w:noProof/>
                <w:sz w:val="56"/>
                <w:szCs w:val="20"/>
              </w:rPr>
              <w:t>5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B0A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F2D33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9DEF4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44366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40905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AB8E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3E5E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B704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D6491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2A851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FEBF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B3F1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90143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95F77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D7C70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BB8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AEB1A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E1D97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D07C0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89E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9D42BA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9AD7F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11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</w:tbl>
    <w:p w14:paraId="0D6DC3D5" w14:textId="77777777" w:rsidR="000821E4" w:rsidRDefault="000821E4"/>
    <w:p w14:paraId="46FE78A0" w14:textId="48767F79" w:rsidR="00B06688" w:rsidRDefault="00B06688">
      <w:pPr>
        <w:rPr>
          <w:sz w:val="2"/>
        </w:rPr>
      </w:pPr>
    </w:p>
    <w:sectPr w:rsidR="00B06688" w:rsidSect="008A0118"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WeekPerPageSource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00217"/>
    <w:rsid w:val="000821E4"/>
    <w:rsid w:val="000A67E5"/>
    <w:rsid w:val="000B4E05"/>
    <w:rsid w:val="000F5A36"/>
    <w:rsid w:val="001F7EFF"/>
    <w:rsid w:val="00206AE5"/>
    <w:rsid w:val="00296DF8"/>
    <w:rsid w:val="002D6C46"/>
    <w:rsid w:val="00332138"/>
    <w:rsid w:val="003445E8"/>
    <w:rsid w:val="00357998"/>
    <w:rsid w:val="003B2049"/>
    <w:rsid w:val="003C07A1"/>
    <w:rsid w:val="003E35B0"/>
    <w:rsid w:val="003E7ED1"/>
    <w:rsid w:val="0040104F"/>
    <w:rsid w:val="00451875"/>
    <w:rsid w:val="00454EB8"/>
    <w:rsid w:val="00467491"/>
    <w:rsid w:val="004A6623"/>
    <w:rsid w:val="004B5814"/>
    <w:rsid w:val="0050369E"/>
    <w:rsid w:val="005B28C6"/>
    <w:rsid w:val="005B303C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C1136"/>
    <w:rsid w:val="008E0E5A"/>
    <w:rsid w:val="008F5144"/>
    <w:rsid w:val="009115CE"/>
    <w:rsid w:val="00956B35"/>
    <w:rsid w:val="009B68B7"/>
    <w:rsid w:val="00A4098F"/>
    <w:rsid w:val="00A65786"/>
    <w:rsid w:val="00AF2247"/>
    <w:rsid w:val="00B06688"/>
    <w:rsid w:val="00B25149"/>
    <w:rsid w:val="00B41A62"/>
    <w:rsid w:val="00B52CAB"/>
    <w:rsid w:val="00B63FA9"/>
    <w:rsid w:val="00B775AA"/>
    <w:rsid w:val="00BA0825"/>
    <w:rsid w:val="00BB07C7"/>
    <w:rsid w:val="00BC364A"/>
    <w:rsid w:val="00BE71E0"/>
    <w:rsid w:val="00BF7B67"/>
    <w:rsid w:val="00C334B0"/>
    <w:rsid w:val="00C53525"/>
    <w:rsid w:val="00CB260D"/>
    <w:rsid w:val="00CB2E80"/>
    <w:rsid w:val="00CB6B9C"/>
    <w:rsid w:val="00CE3E3A"/>
    <w:rsid w:val="00D0008B"/>
    <w:rsid w:val="00D52FCE"/>
    <w:rsid w:val="00D57C3A"/>
    <w:rsid w:val="00D87AE6"/>
    <w:rsid w:val="00DA5847"/>
    <w:rsid w:val="00E11DAD"/>
    <w:rsid w:val="00E64BBC"/>
    <w:rsid w:val="00E767B4"/>
    <w:rsid w:val="00EB3679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PerPage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C391-607E-2A41-8BAA-EECC7A6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2</cp:revision>
  <dcterms:created xsi:type="dcterms:W3CDTF">2012-06-12T12:09:00Z</dcterms:created>
  <dcterms:modified xsi:type="dcterms:W3CDTF">2022-08-17T10:14:00Z</dcterms:modified>
</cp:coreProperties>
</file>